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36890598"/>
        <w:docPartObj>
          <w:docPartGallery w:val="Cover Pages"/>
          <w:docPartUnique/>
        </w:docPartObj>
      </w:sdtPr>
      <w:sdtContent>
        <w:p w14:paraId="67CA7786" w14:textId="7CB32034" w:rsidR="00AC0315" w:rsidRPr="00AF79A5" w:rsidRDefault="00AC0315">
          <w:pPr>
            <w:rPr>
              <w:rFonts w:ascii="Aptos" w:hAnsi="Aptos"/>
            </w:rPr>
          </w:pPr>
          <w:r w:rsidRPr="00AF79A5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583EA6" wp14:editId="1D6840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D029F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472c4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F79A5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7FFC77" wp14:editId="20054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9EB589" w14:textId="0E64213C" w:rsidR="00AC0315" w:rsidRPr="004C6BBA" w:rsidRDefault="00AA61A5" w:rsidP="000E58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Writer: Kiran Kumar 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7FF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9EB589" w14:textId="0E64213C" w:rsidR="00AC0315" w:rsidRPr="004C6BBA" w:rsidRDefault="00AA61A5" w:rsidP="000E58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Writer: Kiran Kumar 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F79A5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FF557" wp14:editId="4483C4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09229C5" w14:textId="364DA982" w:rsidR="00AC0315" w:rsidRPr="00AC5B4D" w:rsidRDefault="00AC0315" w:rsidP="000E582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The document</w:t>
                                    </w:r>
                                    <w:r w:rsidR="0048390C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is</w:t>
                                    </w: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to provide </w:t>
                                    </w:r>
                                    <w:r w:rsidR="00AA61A5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Frequently asked question in interviews and in meeting  </w:t>
                                    </w: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AA61A5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about C# </w:t>
                                    </w:r>
                                    <w:r w:rsidR="009D1AA3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Object oriented </w:t>
                                    </w:r>
                                    <w:proofErr w:type="gramStart"/>
                                    <w:r w:rsidR="009D1AA3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programming(</w:t>
                                    </w:r>
                                    <w:proofErr w:type="gramEnd"/>
                                    <w:r w:rsidR="009D1AA3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Oops)</w:t>
                                    </w:r>
                                    <w:r w:rsidR="00AA61A5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and syntax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64FF5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9229C5" w14:textId="364DA982" w:rsidR="00AC0315" w:rsidRPr="00AC5B4D" w:rsidRDefault="00AC0315" w:rsidP="000E582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The document</w:t>
                              </w:r>
                              <w:r w:rsidR="0048390C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is</w:t>
                              </w: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to provide </w:t>
                              </w:r>
                              <w:r w:rsidR="00AA61A5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Frequently asked question in interviews and in meeting  </w:t>
                              </w: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A61A5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about C# </w:t>
                              </w:r>
                              <w:r w:rsidR="009D1AA3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Object oriented programming(Oops)</w:t>
                              </w:r>
                              <w:r w:rsidR="00AA61A5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and syntax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F79A5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D1CB" wp14:editId="75C01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96B4B" w14:textId="7E80EF53" w:rsidR="00AC0315" w:rsidRDefault="00000000" w:rsidP="000E582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61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# </w:t>
                                    </w:r>
                                    <w:r w:rsidR="001517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bject oriented PROGRAMMING (OOPS)FAQ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D1CB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2596B4B" w14:textId="7E80EF53" w:rsidR="00AC0315" w:rsidRDefault="00000000" w:rsidP="000E582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61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# </w:t>
                              </w:r>
                              <w:r w:rsidR="0015170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bject oriented PROGRAMMING (OOPS)FAQ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28DF8D" w14:textId="07199D45" w:rsidR="00AC0315" w:rsidRPr="00AF79A5" w:rsidRDefault="00AC0315">
          <w:pPr>
            <w:spacing w:after="200" w:line="276" w:lineRule="auto"/>
            <w:rPr>
              <w:rFonts w:ascii="Aptos" w:hAnsi="Aptos"/>
            </w:rPr>
          </w:pPr>
          <w:r w:rsidRPr="00AF79A5">
            <w:rPr>
              <w:rFonts w:ascii="Aptos" w:hAnsi="Aptos"/>
            </w:rPr>
            <w:br w:type="page"/>
          </w:r>
        </w:p>
      </w:sdtContent>
    </w:sdt>
    <w:sdt>
      <w:sdtPr>
        <w:rPr>
          <w:rFonts w:ascii="Aptos" w:eastAsiaTheme="minorHAnsi" w:hAnsi="Aptos" w:cstheme="minorBidi"/>
          <w:color w:val="auto"/>
          <w:sz w:val="24"/>
          <w:szCs w:val="24"/>
        </w:rPr>
        <w:id w:val="1281065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C36802" w14:textId="550BBBFF" w:rsidR="00686F72" w:rsidRPr="00805AAC" w:rsidRDefault="00A12363">
          <w:pPr>
            <w:pStyle w:val="TOCHeading"/>
            <w:rPr>
              <w:rFonts w:ascii="Aptos" w:hAnsi="Aptos"/>
              <w:u w:val="single"/>
            </w:rPr>
          </w:pPr>
          <w:r w:rsidRPr="00805AAC">
            <w:rPr>
              <w:rFonts w:ascii="Aptos" w:hAnsi="Aptos"/>
              <w:u w:val="single"/>
            </w:rPr>
            <w:t xml:space="preserve">C# </w:t>
          </w:r>
          <w:r w:rsidR="00873C04">
            <w:rPr>
              <w:rFonts w:ascii="Aptos" w:hAnsi="Aptos"/>
              <w:u w:val="single"/>
            </w:rPr>
            <w:t xml:space="preserve">Object Oriented </w:t>
          </w:r>
          <w:proofErr w:type="gramStart"/>
          <w:r w:rsidR="00873C04">
            <w:rPr>
              <w:rFonts w:ascii="Aptos" w:hAnsi="Aptos"/>
              <w:u w:val="single"/>
            </w:rPr>
            <w:t>Programming(</w:t>
          </w:r>
          <w:proofErr w:type="gramEnd"/>
          <w:r w:rsidR="00873C04">
            <w:rPr>
              <w:rFonts w:ascii="Aptos" w:hAnsi="Aptos"/>
              <w:u w:val="single"/>
            </w:rPr>
            <w:t>OOPS)</w:t>
          </w:r>
          <w:r w:rsidRPr="00805AAC">
            <w:rPr>
              <w:rFonts w:ascii="Aptos" w:hAnsi="Aptos"/>
              <w:u w:val="single"/>
            </w:rPr>
            <w:t xml:space="preserve"> FAQS</w:t>
          </w:r>
        </w:p>
        <w:p w14:paraId="3843B6D6" w14:textId="19C4EEB7" w:rsidR="00231F04" w:rsidRDefault="00686F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 w:rsidRPr="00FB022B">
            <w:rPr>
              <w:rFonts w:ascii="Aptos" w:hAnsi="Aptos"/>
            </w:rPr>
            <w:fldChar w:fldCharType="begin"/>
          </w:r>
          <w:r w:rsidRPr="00FB022B">
            <w:rPr>
              <w:rFonts w:ascii="Aptos" w:hAnsi="Aptos"/>
            </w:rPr>
            <w:instrText xml:space="preserve"> TOC \o "1-3" \h \z \u </w:instrText>
          </w:r>
          <w:r w:rsidRPr="00FB022B">
            <w:rPr>
              <w:rFonts w:ascii="Aptos" w:hAnsi="Aptos"/>
            </w:rPr>
            <w:fldChar w:fldCharType="separate"/>
          </w:r>
          <w:hyperlink w:anchor="_Toc205044274" w:history="1">
            <w:r w:rsidR="00231F04" w:rsidRPr="00B03B26">
              <w:rPr>
                <w:rStyle w:val="Hyperlink"/>
                <w:rFonts w:ascii="Aptos" w:hAnsi="Aptos"/>
                <w:noProof/>
                <w:lang w:val="en-IN"/>
              </w:rPr>
              <w:t>DotNet Objected Oriented Programming Faq’s</w:t>
            </w:r>
            <w:r w:rsidR="00231F04">
              <w:rPr>
                <w:noProof/>
                <w:webHidden/>
              </w:rPr>
              <w:tab/>
            </w:r>
            <w:r w:rsidR="00231F04">
              <w:rPr>
                <w:noProof/>
                <w:webHidden/>
              </w:rPr>
              <w:fldChar w:fldCharType="begin"/>
            </w:r>
            <w:r w:rsidR="00231F04">
              <w:rPr>
                <w:noProof/>
                <w:webHidden/>
              </w:rPr>
              <w:instrText xml:space="preserve"> PAGEREF _Toc205044274 \h </w:instrText>
            </w:r>
            <w:r w:rsidR="00231F04">
              <w:rPr>
                <w:noProof/>
                <w:webHidden/>
              </w:rPr>
            </w:r>
            <w:r w:rsidR="00231F04">
              <w:rPr>
                <w:noProof/>
                <w:webHidden/>
              </w:rPr>
              <w:fldChar w:fldCharType="separate"/>
            </w:r>
            <w:r w:rsidR="00231F04">
              <w:rPr>
                <w:noProof/>
                <w:webHidden/>
              </w:rPr>
              <w:t>1</w:t>
            </w:r>
            <w:r w:rsidR="00231F04">
              <w:rPr>
                <w:noProof/>
                <w:webHidden/>
              </w:rPr>
              <w:fldChar w:fldCharType="end"/>
            </w:r>
          </w:hyperlink>
        </w:p>
        <w:p w14:paraId="18C9FA4C" w14:textId="210F4E85" w:rsidR="00231F04" w:rsidRDefault="00231F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044275" w:history="1">
            <w:r w:rsidRPr="00B03B26">
              <w:rPr>
                <w:rStyle w:val="Hyperlink"/>
                <w:rFonts w:ascii="Aptos" w:hAnsi="Aptos"/>
                <w:noProof/>
                <w:lang w:val="en-IN"/>
              </w:rPr>
              <w:t>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0530" w14:textId="43FE5BF7" w:rsidR="00231F04" w:rsidRDefault="00231F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044276" w:history="1">
            <w:r w:rsidRPr="00B03B26">
              <w:rPr>
                <w:rStyle w:val="Hyperlink"/>
                <w:rFonts w:ascii="Aptos" w:hAnsi="Aptos"/>
                <w:noProof/>
              </w:rPr>
              <w:t>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DC6E" w14:textId="2497B22B" w:rsidR="00686F72" w:rsidRPr="00AF79A5" w:rsidRDefault="00686F72">
          <w:pPr>
            <w:rPr>
              <w:rFonts w:ascii="Aptos" w:hAnsi="Aptos"/>
            </w:rPr>
          </w:pPr>
          <w:r w:rsidRPr="00FB022B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4776417F" w14:textId="77777777" w:rsidR="000B3504" w:rsidRPr="00AF79A5" w:rsidRDefault="000B3504" w:rsidP="00461946">
      <w:pPr>
        <w:rPr>
          <w:rFonts w:ascii="Aptos" w:hAnsi="Aptos"/>
          <w:lang w:val="en-IN"/>
        </w:rPr>
      </w:pPr>
    </w:p>
    <w:p w14:paraId="225EEC4A" w14:textId="0350036B" w:rsidR="003D776D" w:rsidRPr="00AF79A5" w:rsidRDefault="00DF4D6C" w:rsidP="009C2B45">
      <w:pPr>
        <w:pStyle w:val="Heading1"/>
        <w:rPr>
          <w:rFonts w:ascii="Aptos" w:hAnsi="Aptos"/>
          <w:sz w:val="30"/>
          <w:szCs w:val="30"/>
          <w:lang w:val="en-IN"/>
        </w:rPr>
      </w:pPr>
      <w:bookmarkStart w:id="0" w:name="_Toc205044274"/>
      <w:r>
        <w:rPr>
          <w:rFonts w:ascii="Aptos" w:hAnsi="Aptos"/>
          <w:sz w:val="30"/>
          <w:szCs w:val="30"/>
          <w:lang w:val="en-IN"/>
        </w:rPr>
        <w:t>DotNet Objected Oriented Programming</w:t>
      </w:r>
      <w:r w:rsidR="00924EDD" w:rsidRPr="00AF79A5">
        <w:rPr>
          <w:rFonts w:ascii="Aptos" w:hAnsi="Aptos"/>
          <w:sz w:val="30"/>
          <w:szCs w:val="30"/>
          <w:lang w:val="en-IN"/>
        </w:rPr>
        <w:t xml:space="preserve"> </w:t>
      </w:r>
      <w:proofErr w:type="spellStart"/>
      <w:r w:rsidR="00924EDD" w:rsidRPr="00AF79A5">
        <w:rPr>
          <w:rFonts w:ascii="Aptos" w:hAnsi="Aptos"/>
          <w:sz w:val="30"/>
          <w:szCs w:val="30"/>
          <w:lang w:val="en-IN"/>
        </w:rPr>
        <w:t>Faq</w:t>
      </w:r>
      <w:r w:rsidR="00CB2646" w:rsidRPr="00AF79A5">
        <w:rPr>
          <w:rFonts w:ascii="Aptos" w:hAnsi="Aptos"/>
          <w:sz w:val="30"/>
          <w:szCs w:val="30"/>
          <w:lang w:val="en-IN"/>
        </w:rPr>
        <w:t>’</w:t>
      </w:r>
      <w:r w:rsidR="00924EDD" w:rsidRPr="00AF79A5">
        <w:rPr>
          <w:rFonts w:ascii="Aptos" w:hAnsi="Aptos"/>
          <w:sz w:val="30"/>
          <w:szCs w:val="30"/>
          <w:lang w:val="en-IN"/>
        </w:rPr>
        <w:t>s</w:t>
      </w:r>
      <w:bookmarkEnd w:id="0"/>
      <w:proofErr w:type="spellEnd"/>
    </w:p>
    <w:p w14:paraId="26F67392" w14:textId="1F788EBC" w:rsidR="003D776D" w:rsidRPr="00AF79A5" w:rsidRDefault="00683EC2" w:rsidP="00461946">
      <w:pPr>
        <w:rPr>
          <w:rFonts w:ascii="Aptos" w:hAnsi="Aptos"/>
          <w:b/>
          <w:bCs/>
          <w:lang w:val="en-IN"/>
        </w:rPr>
      </w:pPr>
      <w:r w:rsidRPr="00AF79A5">
        <w:rPr>
          <w:rFonts w:ascii="Aptos" w:hAnsi="Aptos"/>
          <w:lang w:val="en-IN"/>
        </w:rPr>
        <w:t xml:space="preserve"> </w:t>
      </w:r>
    </w:p>
    <w:p w14:paraId="04A4E2A4" w14:textId="77777777" w:rsidR="005D1B32" w:rsidRPr="00AF79A5" w:rsidRDefault="00000000" w:rsidP="00461946">
      <w:pPr>
        <w:rPr>
          <w:rFonts w:ascii="Aptos" w:hAnsi="Aptos"/>
          <w:lang w:val="en-IN"/>
        </w:rPr>
      </w:pPr>
      <w:r>
        <w:rPr>
          <w:rFonts w:ascii="Aptos" w:hAnsi="Aptos"/>
          <w:lang w:val="en-IN"/>
        </w:rPr>
        <w:pict w14:anchorId="704CD524">
          <v:rect id="_x0000_i1027" style="width:0;height:1.5pt" o:hralign="center" o:bullet="t" o:hrstd="t" o:hr="t" fillcolor="#a0a0a0" stroked="f"/>
        </w:pict>
      </w:r>
    </w:p>
    <w:p w14:paraId="1F541360" w14:textId="17FE7A2C" w:rsidR="00FF2660" w:rsidRPr="00AF79A5" w:rsidRDefault="00CF64E3" w:rsidP="00FF2660">
      <w:pPr>
        <w:pStyle w:val="Heading1"/>
        <w:rPr>
          <w:rFonts w:ascii="Aptos" w:hAnsi="Aptos"/>
          <w:sz w:val="30"/>
          <w:szCs w:val="30"/>
          <w:lang w:val="en-IN"/>
        </w:rPr>
      </w:pPr>
      <w:bookmarkStart w:id="1" w:name="_Toc205044275"/>
      <w:r>
        <w:rPr>
          <w:rFonts w:ascii="Aptos" w:hAnsi="Aptos"/>
          <w:sz w:val="30"/>
          <w:szCs w:val="30"/>
          <w:lang w:val="en-IN"/>
        </w:rPr>
        <w:t>OOPS</w:t>
      </w:r>
      <w:bookmarkEnd w:id="1"/>
    </w:p>
    <w:p w14:paraId="44975A4F" w14:textId="4371F8CE" w:rsidR="005D1B32" w:rsidRDefault="00CF64E3" w:rsidP="009C2B45">
      <w:pPr>
        <w:pStyle w:val="Heading2"/>
        <w:rPr>
          <w:rFonts w:ascii="Aptos" w:hAnsi="Aptos"/>
        </w:rPr>
      </w:pPr>
      <w:bookmarkStart w:id="2" w:name="_Toc205044276"/>
      <w:r>
        <w:rPr>
          <w:rFonts w:ascii="Aptos" w:hAnsi="Aptos"/>
        </w:rPr>
        <w:t>OOPS</w:t>
      </w:r>
      <w:bookmarkEnd w:id="2"/>
    </w:p>
    <w:p w14:paraId="364DCA0A" w14:textId="3E6E4BB1" w:rsidR="00CF64E3" w:rsidRPr="00CF64E3" w:rsidRDefault="00CF64E3" w:rsidP="00CF64E3">
      <w:r>
        <w:t>OOPS</w:t>
      </w:r>
    </w:p>
    <w:p w14:paraId="5E07DCB4" w14:textId="57BC0035" w:rsidR="005D1B32" w:rsidRPr="00AF79A5" w:rsidRDefault="00000000" w:rsidP="00461946">
      <w:pPr>
        <w:rPr>
          <w:rFonts w:ascii="Aptos" w:hAnsi="Aptos"/>
          <w:lang w:val="en-IN"/>
        </w:rPr>
      </w:pPr>
      <w:r>
        <w:rPr>
          <w:rFonts w:ascii="Aptos" w:hAnsi="Aptos"/>
          <w:lang w:val="en-IN"/>
        </w:rPr>
        <w:pict w14:anchorId="4E99BCEA">
          <v:rect id="_x0000_i1028" style="width:0;height:1.5pt" o:hralign="center" o:hrstd="t" o:hr="t" fillcolor="#a0a0a0" stroked="f"/>
        </w:pict>
      </w:r>
    </w:p>
    <w:sectPr w:rsidR="005D1B32" w:rsidRPr="00AF79A5" w:rsidSect="007B05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285" style="width:0;height:1.5pt" o:hralign="center" o:bullet="t" o:hrstd="t" o:hr="t" fillcolor="#a0a0a0" stroked="f"/>
    </w:pict>
  </w:numPicBullet>
  <w:numPicBullet w:numPicBulletId="1">
    <w:pict>
      <v:rect id="_x0000_i1286" style="width:0;height:1.5pt" o:hralign="center" o:bullet="t" o:hrstd="t" o:hr="t" fillcolor="#a0a0a0" stroked="f"/>
    </w:pict>
  </w:numPicBullet>
  <w:abstractNum w:abstractNumId="0" w15:restartNumberingAfterBreak="0">
    <w:nsid w:val="02923D24"/>
    <w:multiLevelType w:val="multilevel"/>
    <w:tmpl w:val="28B2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01222"/>
    <w:multiLevelType w:val="hybridMultilevel"/>
    <w:tmpl w:val="8B441E58"/>
    <w:lvl w:ilvl="0" w:tplc="590691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6B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22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80A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48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E1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4A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0C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F6F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130623"/>
    <w:multiLevelType w:val="multilevel"/>
    <w:tmpl w:val="4E62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16C11"/>
    <w:multiLevelType w:val="multilevel"/>
    <w:tmpl w:val="28B2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E29A1"/>
    <w:multiLevelType w:val="hybridMultilevel"/>
    <w:tmpl w:val="8686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014B0"/>
    <w:multiLevelType w:val="hybridMultilevel"/>
    <w:tmpl w:val="2AA20462"/>
    <w:lvl w:ilvl="0" w:tplc="697C15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75D3"/>
    <w:multiLevelType w:val="multilevel"/>
    <w:tmpl w:val="28B2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34A7B"/>
    <w:multiLevelType w:val="multilevel"/>
    <w:tmpl w:val="0F00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CF495C"/>
    <w:multiLevelType w:val="hybridMultilevel"/>
    <w:tmpl w:val="0D4C6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45537E"/>
    <w:multiLevelType w:val="multilevel"/>
    <w:tmpl w:val="8424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312668">
    <w:abstractNumId w:val="9"/>
  </w:num>
  <w:num w:numId="2" w16cid:durableId="1694263190">
    <w:abstractNumId w:val="4"/>
  </w:num>
  <w:num w:numId="3" w16cid:durableId="730806079">
    <w:abstractNumId w:val="5"/>
  </w:num>
  <w:num w:numId="4" w16cid:durableId="1384331613">
    <w:abstractNumId w:val="8"/>
  </w:num>
  <w:num w:numId="5" w16cid:durableId="2082020097">
    <w:abstractNumId w:val="3"/>
  </w:num>
  <w:num w:numId="6" w16cid:durableId="859660193">
    <w:abstractNumId w:val="2"/>
  </w:num>
  <w:num w:numId="7" w16cid:durableId="1554847094">
    <w:abstractNumId w:val="7"/>
  </w:num>
  <w:num w:numId="8" w16cid:durableId="1752695035">
    <w:abstractNumId w:val="6"/>
  </w:num>
  <w:num w:numId="9" w16cid:durableId="78983320">
    <w:abstractNumId w:val="0"/>
  </w:num>
  <w:num w:numId="10" w16cid:durableId="15788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C"/>
    <w:rsid w:val="00071913"/>
    <w:rsid w:val="00077D3C"/>
    <w:rsid w:val="0008434B"/>
    <w:rsid w:val="000A39DB"/>
    <w:rsid w:val="000A78AD"/>
    <w:rsid w:val="000B1173"/>
    <w:rsid w:val="000B3504"/>
    <w:rsid w:val="000D146E"/>
    <w:rsid w:val="000E582B"/>
    <w:rsid w:val="000E5928"/>
    <w:rsid w:val="000F7C44"/>
    <w:rsid w:val="001351B1"/>
    <w:rsid w:val="00136A59"/>
    <w:rsid w:val="00151708"/>
    <w:rsid w:val="001766E2"/>
    <w:rsid w:val="001A6ABA"/>
    <w:rsid w:val="001C07C5"/>
    <w:rsid w:val="001D5B95"/>
    <w:rsid w:val="001E0C29"/>
    <w:rsid w:val="001F1E5D"/>
    <w:rsid w:val="001F5EBD"/>
    <w:rsid w:val="001F6C8D"/>
    <w:rsid w:val="00221F08"/>
    <w:rsid w:val="00225833"/>
    <w:rsid w:val="00231F04"/>
    <w:rsid w:val="002420B3"/>
    <w:rsid w:val="0025457B"/>
    <w:rsid w:val="00265114"/>
    <w:rsid w:val="00272511"/>
    <w:rsid w:val="002868AC"/>
    <w:rsid w:val="00291C4F"/>
    <w:rsid w:val="002969FD"/>
    <w:rsid w:val="002B5287"/>
    <w:rsid w:val="002C3ED6"/>
    <w:rsid w:val="002D0570"/>
    <w:rsid w:val="002D071D"/>
    <w:rsid w:val="002F2C01"/>
    <w:rsid w:val="003102C7"/>
    <w:rsid w:val="00325990"/>
    <w:rsid w:val="00335FB1"/>
    <w:rsid w:val="00337F8E"/>
    <w:rsid w:val="003433A7"/>
    <w:rsid w:val="00350271"/>
    <w:rsid w:val="00370812"/>
    <w:rsid w:val="00387AAB"/>
    <w:rsid w:val="00391A6B"/>
    <w:rsid w:val="003A7020"/>
    <w:rsid w:val="003D4B6E"/>
    <w:rsid w:val="003D776D"/>
    <w:rsid w:val="00407BBC"/>
    <w:rsid w:val="00416687"/>
    <w:rsid w:val="004264EC"/>
    <w:rsid w:val="004270CC"/>
    <w:rsid w:val="0045702B"/>
    <w:rsid w:val="00461946"/>
    <w:rsid w:val="00463821"/>
    <w:rsid w:val="00470895"/>
    <w:rsid w:val="00482558"/>
    <w:rsid w:val="0048390C"/>
    <w:rsid w:val="00487598"/>
    <w:rsid w:val="004A207D"/>
    <w:rsid w:val="004A3C83"/>
    <w:rsid w:val="004B3842"/>
    <w:rsid w:val="004C4657"/>
    <w:rsid w:val="004C6BBA"/>
    <w:rsid w:val="004E4B98"/>
    <w:rsid w:val="004F4E75"/>
    <w:rsid w:val="004F7A4E"/>
    <w:rsid w:val="00513084"/>
    <w:rsid w:val="00516893"/>
    <w:rsid w:val="00522565"/>
    <w:rsid w:val="0054029F"/>
    <w:rsid w:val="0055399C"/>
    <w:rsid w:val="005569D7"/>
    <w:rsid w:val="005D1B32"/>
    <w:rsid w:val="005F0EE4"/>
    <w:rsid w:val="005F1391"/>
    <w:rsid w:val="005F21A2"/>
    <w:rsid w:val="005F53CE"/>
    <w:rsid w:val="0061447B"/>
    <w:rsid w:val="0063085F"/>
    <w:rsid w:val="00640384"/>
    <w:rsid w:val="0064099D"/>
    <w:rsid w:val="0066208C"/>
    <w:rsid w:val="006755FD"/>
    <w:rsid w:val="00683B9C"/>
    <w:rsid w:val="00683EC2"/>
    <w:rsid w:val="00686F72"/>
    <w:rsid w:val="006C7329"/>
    <w:rsid w:val="006D6713"/>
    <w:rsid w:val="006E3E7A"/>
    <w:rsid w:val="006E6C4D"/>
    <w:rsid w:val="00705B32"/>
    <w:rsid w:val="007119B8"/>
    <w:rsid w:val="00714031"/>
    <w:rsid w:val="00714C29"/>
    <w:rsid w:val="007275FC"/>
    <w:rsid w:val="0074122A"/>
    <w:rsid w:val="007502F8"/>
    <w:rsid w:val="00750411"/>
    <w:rsid w:val="00753E97"/>
    <w:rsid w:val="00755760"/>
    <w:rsid w:val="007710AF"/>
    <w:rsid w:val="007719CF"/>
    <w:rsid w:val="00774090"/>
    <w:rsid w:val="007779C6"/>
    <w:rsid w:val="00783BB4"/>
    <w:rsid w:val="00796600"/>
    <w:rsid w:val="007B052A"/>
    <w:rsid w:val="007B61AD"/>
    <w:rsid w:val="007C0884"/>
    <w:rsid w:val="007C2025"/>
    <w:rsid w:val="007C677C"/>
    <w:rsid w:val="007D2E9A"/>
    <w:rsid w:val="007D5290"/>
    <w:rsid w:val="007F3C32"/>
    <w:rsid w:val="00805AAC"/>
    <w:rsid w:val="00832157"/>
    <w:rsid w:val="008405DE"/>
    <w:rsid w:val="008716CD"/>
    <w:rsid w:val="00873C04"/>
    <w:rsid w:val="00881543"/>
    <w:rsid w:val="00890287"/>
    <w:rsid w:val="008A512B"/>
    <w:rsid w:val="00907351"/>
    <w:rsid w:val="00924EDD"/>
    <w:rsid w:val="009311E4"/>
    <w:rsid w:val="00935B7F"/>
    <w:rsid w:val="00953CFC"/>
    <w:rsid w:val="00967071"/>
    <w:rsid w:val="009736FC"/>
    <w:rsid w:val="00974AA6"/>
    <w:rsid w:val="009831F2"/>
    <w:rsid w:val="009832E0"/>
    <w:rsid w:val="00987B76"/>
    <w:rsid w:val="0099515F"/>
    <w:rsid w:val="009B3D81"/>
    <w:rsid w:val="009C2B45"/>
    <w:rsid w:val="009D1AA3"/>
    <w:rsid w:val="009E4818"/>
    <w:rsid w:val="009F6F0B"/>
    <w:rsid w:val="00A12363"/>
    <w:rsid w:val="00A13F04"/>
    <w:rsid w:val="00A20A25"/>
    <w:rsid w:val="00A34B10"/>
    <w:rsid w:val="00A36B41"/>
    <w:rsid w:val="00A46915"/>
    <w:rsid w:val="00A51FA6"/>
    <w:rsid w:val="00A55532"/>
    <w:rsid w:val="00AA61A5"/>
    <w:rsid w:val="00AC0315"/>
    <w:rsid w:val="00AC5B4D"/>
    <w:rsid w:val="00AF4F50"/>
    <w:rsid w:val="00AF79A5"/>
    <w:rsid w:val="00B00F2B"/>
    <w:rsid w:val="00B30ADA"/>
    <w:rsid w:val="00B42812"/>
    <w:rsid w:val="00B458E7"/>
    <w:rsid w:val="00B51FCE"/>
    <w:rsid w:val="00B55E4F"/>
    <w:rsid w:val="00B5768D"/>
    <w:rsid w:val="00B71C1C"/>
    <w:rsid w:val="00B84C1C"/>
    <w:rsid w:val="00B854A9"/>
    <w:rsid w:val="00B95B53"/>
    <w:rsid w:val="00B97FE4"/>
    <w:rsid w:val="00BB4C86"/>
    <w:rsid w:val="00BC3BBA"/>
    <w:rsid w:val="00BE69E8"/>
    <w:rsid w:val="00BF3675"/>
    <w:rsid w:val="00BF7D48"/>
    <w:rsid w:val="00C263B8"/>
    <w:rsid w:val="00C3231E"/>
    <w:rsid w:val="00C539C8"/>
    <w:rsid w:val="00C6680E"/>
    <w:rsid w:val="00C66D0E"/>
    <w:rsid w:val="00C7311B"/>
    <w:rsid w:val="00C73377"/>
    <w:rsid w:val="00C746C3"/>
    <w:rsid w:val="00C7582B"/>
    <w:rsid w:val="00C75DFA"/>
    <w:rsid w:val="00C86E5C"/>
    <w:rsid w:val="00C91337"/>
    <w:rsid w:val="00C943B4"/>
    <w:rsid w:val="00C9516F"/>
    <w:rsid w:val="00C95AB9"/>
    <w:rsid w:val="00CA5583"/>
    <w:rsid w:val="00CB2646"/>
    <w:rsid w:val="00CC0E29"/>
    <w:rsid w:val="00CC7880"/>
    <w:rsid w:val="00CE198E"/>
    <w:rsid w:val="00CF2162"/>
    <w:rsid w:val="00CF64E3"/>
    <w:rsid w:val="00D11DDF"/>
    <w:rsid w:val="00D2372C"/>
    <w:rsid w:val="00D25BF5"/>
    <w:rsid w:val="00D331D7"/>
    <w:rsid w:val="00D34087"/>
    <w:rsid w:val="00D36023"/>
    <w:rsid w:val="00D41324"/>
    <w:rsid w:val="00D6201D"/>
    <w:rsid w:val="00D722BB"/>
    <w:rsid w:val="00D7599C"/>
    <w:rsid w:val="00D83C8F"/>
    <w:rsid w:val="00D90EF0"/>
    <w:rsid w:val="00DD13D0"/>
    <w:rsid w:val="00DE2882"/>
    <w:rsid w:val="00DE7448"/>
    <w:rsid w:val="00DF4D6C"/>
    <w:rsid w:val="00E01C06"/>
    <w:rsid w:val="00E07924"/>
    <w:rsid w:val="00E264BD"/>
    <w:rsid w:val="00E950EE"/>
    <w:rsid w:val="00F0189E"/>
    <w:rsid w:val="00F042E8"/>
    <w:rsid w:val="00F12F5A"/>
    <w:rsid w:val="00F17DFA"/>
    <w:rsid w:val="00F2337D"/>
    <w:rsid w:val="00F43E7F"/>
    <w:rsid w:val="00F6430C"/>
    <w:rsid w:val="00F75404"/>
    <w:rsid w:val="00F75D9A"/>
    <w:rsid w:val="00FB022B"/>
    <w:rsid w:val="00FE14E6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4753"/>
  <w15:chartTrackingRefBased/>
  <w15:docId w15:val="{A6AEECC1-86B5-4E48-A9E3-02F964C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B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B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B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B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B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BB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BB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BB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BB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BB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BB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BB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B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B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BB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07B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BB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407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BB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407BB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68A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6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8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68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868A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B0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52A"/>
    <w:rPr>
      <w:rFonts w:eastAsiaTheme="minorEastAsia"/>
      <w:lang w:val="en-US"/>
    </w:rPr>
  </w:style>
  <w:style w:type="paragraph" w:customStyle="1" w:styleId="my-0">
    <w:name w:val="my-0"/>
    <w:basedOn w:val="Normal"/>
    <w:rsid w:val="00974AA6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74A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4AA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AA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974AA6"/>
  </w:style>
  <w:style w:type="character" w:customStyle="1" w:styleId="relative">
    <w:name w:val="relative"/>
    <w:basedOn w:val="DefaultParagraphFont"/>
    <w:rsid w:val="00974AA6"/>
  </w:style>
  <w:style w:type="character" w:customStyle="1" w:styleId="whitespace-nowrap">
    <w:name w:val="whitespace-nowrap"/>
    <w:basedOn w:val="DefaultParagraphFont"/>
    <w:rsid w:val="00974AA6"/>
  </w:style>
  <w:style w:type="paragraph" w:styleId="NormalWeb">
    <w:name w:val="Normal (Web)"/>
    <w:basedOn w:val="Normal"/>
    <w:uiPriority w:val="99"/>
    <w:unhideWhenUsed/>
    <w:rsid w:val="00F17DFA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customStyle="1" w:styleId="code">
    <w:name w:val="code"/>
    <w:basedOn w:val="DefaultParagraphFont"/>
    <w:rsid w:val="00F1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5A2282-9D61-4354-8DED-C5BB62C22B2F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is to provide Frequently asked question in interviews and in meeting   about C# Object oriented programming(Oops) and syntaxes</Abstract>
  <CompanyAddress/>
  <CompanyPhone/>
  <CompanyFax/>
  <CompanyEmail>Kumar.juvvan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F5A88-36A9-4466-90E2-4289455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FUNAMENTALS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bject oriented PROGRAMMING (OOPS)FAQS</dc:title>
  <dc:subject/>
  <dc:creator>Writer: Kiran Kumar J</dc:creator>
  <cp:keywords/>
  <dc:description/>
  <cp:lastModifiedBy>Kiran  Juvvananpudi</cp:lastModifiedBy>
  <cp:revision>284</cp:revision>
  <dcterms:created xsi:type="dcterms:W3CDTF">2025-07-25T05:15:00Z</dcterms:created>
  <dcterms:modified xsi:type="dcterms:W3CDTF">2025-08-02T10:54:00Z</dcterms:modified>
</cp:coreProperties>
</file>